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61FF" w14:textId="4B477F86" w:rsidR="00320274" w:rsidRDefault="003E301D" w:rsidP="003202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DBDEC" wp14:editId="62A5B3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90925" cy="981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4DF5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CITY OF OAKLAND</w:t>
                            </w:r>
                          </w:p>
                          <w:p w14:paraId="2CDE7637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 FIRE DEPARTMENT, FIRE PREVENTION BUREAU</w:t>
                            </w:r>
                          </w:p>
                          <w:p w14:paraId="6D69D706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250 FRANK H. OGAWA PLAZA, SUITE 3341</w:t>
                            </w:r>
                          </w:p>
                          <w:p w14:paraId="106AE01E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, CA 94612-2032</w:t>
                            </w:r>
                          </w:p>
                          <w:p w14:paraId="6F2497C4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6DB65D1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DDD56C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51698C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4B0D7A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50F78E" w14:textId="77777777" w:rsidR="005C48E4" w:rsidRPr="00320274" w:rsidRDefault="005C4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DB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82.75pt;height:77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rRIQ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" stroked="f">
                <v:textbox>
                  <w:txbxContent>
                    <w:p w14:paraId="167F4DF5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CITY OF OAKLAND</w:t>
                      </w:r>
                    </w:p>
                    <w:p w14:paraId="2CDE7637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 FIRE DEPARTMENT, FIRE PREVENTION BUREAU</w:t>
                      </w:r>
                    </w:p>
                    <w:p w14:paraId="6D69D706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250 FRANK H. OGAWA PLAZA, SUITE 3341</w:t>
                      </w:r>
                    </w:p>
                    <w:p w14:paraId="106AE01E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, CA 94612-2032</w:t>
                      </w:r>
                    </w:p>
                    <w:p w14:paraId="6F2497C4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26DB65D1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49DDD56C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5E51698C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744B0D7A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7E50F78E" w14:textId="77777777" w:rsidR="005C48E4" w:rsidRPr="00320274" w:rsidRDefault="005C48E4"/>
                  </w:txbxContent>
                </v:textbox>
                <w10:wrap type="square" anchorx="margin"/>
              </v:shape>
            </w:pict>
          </mc:Fallback>
        </mc:AlternateContent>
      </w:r>
      <w:r w:rsidR="00320274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36B3177" wp14:editId="78142478">
            <wp:simplePos x="0" y="0"/>
            <wp:positionH relativeFrom="column">
              <wp:posOffset>5564233</wp:posOffset>
            </wp:positionH>
            <wp:positionV relativeFrom="paragraph">
              <wp:posOffset>-8708</wp:posOffset>
            </wp:positionV>
            <wp:extent cx="1152525" cy="964575"/>
            <wp:effectExtent l="0" t="0" r="0" b="6985"/>
            <wp:wrapNone/>
            <wp:docPr id="120" name="Picture 120" descr="oldtree+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ldtree+typ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CD">
        <w:rPr>
          <w:b/>
          <w:bCs/>
          <w:noProof/>
          <w:color w:val="FFC000"/>
          <w:sz w:val="20"/>
          <w:szCs w:val="20"/>
        </w:rPr>
        <w:drawing>
          <wp:inline distT="0" distB="0" distL="0" distR="0" wp14:anchorId="383A7E82" wp14:editId="371407E3">
            <wp:extent cx="828675" cy="1078413"/>
            <wp:effectExtent l="0" t="0" r="0" b="7620"/>
            <wp:docPr id="2" name="Picture 2" descr="cid:image003.png@01D59BA2.C6765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59BA2.C6765A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31" cy="10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2A5" w14:textId="77777777" w:rsidR="00C843CD" w:rsidRDefault="00C843CD"/>
    <w:p w14:paraId="1FA06A12" w14:textId="77777777" w:rsidR="00762340" w:rsidRDefault="00320274" w:rsidP="00320274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20274">
        <w:rPr>
          <w:b/>
          <w:sz w:val="32"/>
          <w:szCs w:val="32"/>
        </w:rPr>
        <w:t>IN</w:t>
      </w:r>
      <w:r w:rsidR="00932408">
        <w:rPr>
          <w:b/>
          <w:sz w:val="32"/>
          <w:szCs w:val="32"/>
        </w:rPr>
        <w:t>-</w:t>
      </w:r>
      <w:r w:rsidRPr="00320274">
        <w:rPr>
          <w:b/>
          <w:sz w:val="32"/>
          <w:szCs w:val="32"/>
        </w:rPr>
        <w:t>TAKE FORM</w:t>
      </w:r>
    </w:p>
    <w:p w14:paraId="6811FE1E" w14:textId="77777777" w:rsidR="00320274" w:rsidRPr="00F838F2" w:rsidRDefault="00320274" w:rsidP="00320274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14:paraId="154EACFA" w14:textId="23E02BED" w:rsidR="00320274" w:rsidRPr="00F838F2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Date: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sdt>
        <w:sdtPr>
          <w:rPr>
            <w:rFonts w:ascii="Cambria" w:hAnsi="Cambria" w:cs="Times New Roman"/>
            <w:smallCaps/>
            <w:sz w:val="24"/>
            <w:szCs w:val="24"/>
          </w:rPr>
          <w:id w:val="319317874"/>
          <w:placeholder>
            <w:docPart w:val="9D44DBE0817A4054B522EBEC270577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6A9F" w:rsidRPr="00F60049">
            <w:rPr>
              <w:rStyle w:val="PlaceholderText"/>
            </w:rPr>
            <w:t>Click or tap to enter a date.</w:t>
          </w:r>
        </w:sdtContent>
      </w:sdt>
    </w:p>
    <w:p w14:paraId="064EB1C4" w14:textId="77777777" w:rsidR="00CD796D" w:rsidRPr="00F838F2" w:rsidRDefault="00CD796D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14064F7F" w14:textId="77777777" w:rsidR="00CD796D" w:rsidRPr="00F838F2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Type of service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(Check what applies)</w:t>
      </w:r>
      <w:r w:rsidRPr="00F838F2">
        <w:rPr>
          <w:rFonts w:ascii="Cambria" w:hAnsi="Cambria" w:cs="Times New Roman"/>
          <w:smallCaps/>
          <w:sz w:val="24"/>
          <w:szCs w:val="24"/>
        </w:rPr>
        <w:t>:</w:t>
      </w:r>
    </w:p>
    <w:p w14:paraId="5D519B41" w14:textId="77777777" w:rsidR="00014A8A" w:rsidRDefault="00B31DBA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54348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Special Events (Please include special events form)</w:t>
      </w:r>
    </w:p>
    <w:p w14:paraId="00E1CA1D" w14:textId="01095013" w:rsidR="00FC75D4" w:rsidRPr="00F838F2" w:rsidRDefault="00B31DBA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15983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Incident Report (Please include incident report form</w:t>
      </w:r>
      <w:r w:rsidR="005E504A" w:rsidRPr="00F838F2">
        <w:rPr>
          <w:rFonts w:ascii="Cambria" w:hAnsi="Cambria" w:cs="Times New Roman"/>
          <w:smallCaps/>
          <w:sz w:val="24"/>
          <w:szCs w:val="24"/>
        </w:rPr>
        <w:t>)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</w:p>
    <w:p w14:paraId="71135E33" w14:textId="331A7EA6" w:rsidR="00FC75D4" w:rsidRPr="00F838F2" w:rsidRDefault="00B31DBA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104417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Plan Check – Continue to </w:t>
      </w:r>
      <w:r w:rsidR="00FC75D4" w:rsidRPr="00F838F2">
        <w:rPr>
          <w:rFonts w:ascii="Cambria" w:hAnsi="Cambria" w:cs="Times New Roman"/>
          <w:b/>
          <w:smallCaps/>
          <w:sz w:val="24"/>
          <w:szCs w:val="24"/>
        </w:rPr>
        <w:t>Section 1</w:t>
      </w:r>
    </w:p>
    <w:p w14:paraId="0F11B60E" w14:textId="2449E7F2" w:rsidR="00FC75D4" w:rsidRDefault="00B31DBA" w:rsidP="00014A8A">
      <w:pPr>
        <w:spacing w:after="0" w:line="240" w:lineRule="auto"/>
        <w:rPr>
          <w:rFonts w:ascii="Cambria" w:hAnsi="Cambria" w:cs="Times New Roman"/>
          <w:b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1017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5D4" w:rsidRPr="00F838F2">
            <w:rPr>
              <w:rFonts w:ascii="Segoe UI Symbol" w:eastAsia="MS Gothic" w:hAnsi="Segoe UI Symbol" w:cs="Segoe UI Symbol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Inspection Scheduling – Continue to </w:t>
      </w:r>
      <w:r w:rsidR="00FC75D4" w:rsidRPr="00F838F2">
        <w:rPr>
          <w:rFonts w:ascii="Cambria" w:hAnsi="Cambria" w:cs="Times New Roman"/>
          <w:b/>
          <w:smallCaps/>
          <w:sz w:val="24"/>
          <w:szCs w:val="24"/>
        </w:rPr>
        <w:t>Section 2</w:t>
      </w:r>
    </w:p>
    <w:p w14:paraId="4253F2B9" w14:textId="77777777" w:rsidR="00014A8A" w:rsidRPr="00F838F2" w:rsidRDefault="00014A8A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3581E8EA" w14:textId="77777777" w:rsidR="00320274" w:rsidRPr="00077BAF" w:rsidRDefault="00FC75D4" w:rsidP="00077BAF">
      <w:pPr>
        <w:spacing w:after="0" w:line="240" w:lineRule="auto"/>
        <w:rPr>
          <w:rFonts w:ascii="Cambria" w:hAnsi="Cambria" w:cs="Times New Roman"/>
          <w:b/>
          <w:bCs/>
          <w:smallCaps/>
          <w:sz w:val="24"/>
          <w:szCs w:val="24"/>
        </w:rPr>
      </w:pPr>
      <w:r w:rsidRPr="00077BAF">
        <w:rPr>
          <w:rFonts w:ascii="Cambria" w:hAnsi="Cambria" w:cs="Times New Roman"/>
          <w:b/>
          <w:bCs/>
          <w:smallCaps/>
          <w:sz w:val="24"/>
          <w:szCs w:val="24"/>
        </w:rPr>
        <w:t xml:space="preserve">Section 1: </w:t>
      </w:r>
    </w:p>
    <w:p w14:paraId="53D12AD4" w14:textId="3EFE2936" w:rsidR="00320274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Type of 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p</w:t>
      </w:r>
      <w:r w:rsidRPr="00F838F2">
        <w:rPr>
          <w:rFonts w:ascii="Cambria" w:hAnsi="Cambria" w:cs="Times New Roman"/>
          <w:smallCaps/>
          <w:sz w:val="24"/>
          <w:szCs w:val="24"/>
        </w:rPr>
        <w:t>lan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16E69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40.25pt;height:18pt" o:ole="">
            <v:imagedata r:id="rId8" o:title=""/>
          </v:shape>
          <w:control r:id="rId9" w:name="TextBox2" w:shapeid="_x0000_i1057"/>
        </w:object>
      </w:r>
    </w:p>
    <w:p w14:paraId="5E4A0FC0" w14:textId="7A71DEE7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 Site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Address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78564674">
          <v:shape id="_x0000_i1059" type="#_x0000_t75" style="width:440.25pt;height:18pt" o:ole="">
            <v:imagedata r:id="rId8" o:title=""/>
          </v:shape>
          <w:control r:id="rId10" w:name="TextBox1" w:shapeid="_x0000_i1059"/>
        </w:object>
      </w:r>
    </w:p>
    <w:p w14:paraId="1F2AC909" w14:textId="2FAA4315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pplicants Mailing Address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0C95DD27">
          <v:shape id="_x0000_i1061" type="#_x0000_t75" style="width:367.5pt;height:18pt" o:ole="">
            <v:imagedata r:id="rId11" o:title=""/>
          </v:shape>
          <w:control r:id="rId12" w:name="TextBox3" w:shapeid="_x0000_i1061"/>
        </w:object>
      </w:r>
    </w:p>
    <w:p w14:paraId="1CF23C25" w14:textId="4F1D499A" w:rsidR="00BD627B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Contractor</w:t>
      </w:r>
      <w:r w:rsidR="00197AA8">
        <w:rPr>
          <w:rFonts w:ascii="Cambria" w:hAnsi="Cambria" w:cs="Times New Roman"/>
          <w:smallCaps/>
          <w:sz w:val="24"/>
          <w:szCs w:val="24"/>
        </w:rPr>
        <w:t xml:space="preserve">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2A010C46">
          <v:shape id="_x0000_i1063" type="#_x0000_t75" style="width:307.5pt;height:21.75pt" o:ole="">
            <v:imagedata r:id="rId13" o:title=""/>
          </v:shape>
          <w:control r:id="rId14" w:name="TextBox4" w:shapeid="_x0000_i1063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r w:rsidR="00197AA8"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 w:rsidR="00197AA8">
        <w:rPr>
          <w:rFonts w:ascii="Cambria" w:hAnsi="Cambria" w:cs="Times New Roman"/>
          <w:smallCaps/>
          <w:sz w:val="24"/>
          <w:szCs w:val="24"/>
        </w:rPr>
        <w:t>or</w:t>
      </w:r>
    </w:p>
    <w:p w14:paraId="13FA1C61" w14:textId="35A5613C" w:rsidR="00197AA8" w:rsidRPr="00F838F2" w:rsidRDefault="00197AA8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Developer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 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78D962DD">
          <v:shape id="_x0000_i1065" type="#_x0000_t75" style="width:306.75pt;height:24pt" o:ole="">
            <v:imagedata r:id="rId15" o:title=""/>
          </v:shape>
          <w:control r:id="rId16" w:name="TextBox41" w:shapeid="_x0000_i1065"/>
        </w:objec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   </w:t>
      </w:r>
      <w:r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>
        <w:rPr>
          <w:rFonts w:ascii="Cambria" w:hAnsi="Cambria" w:cs="Times New Roman"/>
          <w:smallCaps/>
          <w:sz w:val="24"/>
          <w:szCs w:val="24"/>
        </w:rPr>
        <w:t>or</w:t>
      </w:r>
    </w:p>
    <w:p w14:paraId="7D1F6CE8" w14:textId="657C3CEE" w:rsidR="00BD627B" w:rsidRPr="00F838F2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wner</w:t>
      </w:r>
      <w:r w:rsidR="00197AA8">
        <w:rPr>
          <w:rFonts w:ascii="Cambria" w:hAnsi="Cambria" w:cs="Times New Roman"/>
          <w:smallCaps/>
          <w:sz w:val="24"/>
          <w:szCs w:val="24"/>
        </w:rPr>
        <w:t>/applicant submitting plans</w:t>
      </w:r>
      <w:r w:rsidR="00285E5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197B7491">
          <v:shape id="_x0000_i1067" type="#_x0000_t75" style="width:279pt;height:18pt" o:ole="">
            <v:imagedata r:id="rId17" o:title=""/>
          </v:shape>
          <w:control r:id="rId18" w:name="TextBox5" w:shapeid="_x0000_i1067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  <w:t>and/or</w:t>
      </w:r>
    </w:p>
    <w:p w14:paraId="09909F48" w14:textId="104CF5F8" w:rsidR="00285E52" w:rsidRDefault="004579A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Property Rep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519A4D89">
          <v:shape id="_x0000_i1069" type="#_x0000_t75" style="width:353.25pt;height:18pt" o:ole="">
            <v:imagedata r:id="rId19" o:title=""/>
          </v:shape>
          <w:control r:id="rId20" w:name="TextBox6" w:shapeid="_x0000_i1069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</w:p>
    <w:p w14:paraId="1F058EF2" w14:textId="2C3BC688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uthorized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erson for plan pick</w:t>
      </w:r>
      <w:r w:rsidRPr="00F838F2">
        <w:rPr>
          <w:rFonts w:ascii="Cambria" w:hAnsi="Cambria" w:cs="Times New Roman"/>
          <w:smallCaps/>
          <w:sz w:val="24"/>
          <w:szCs w:val="24"/>
        </w:rPr>
        <w:t>-u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p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BA1364F">
          <v:shape id="_x0000_i1071" type="#_x0000_t75" style="width:331.5pt;height:18pt" o:ole="">
            <v:imagedata r:id="rId21" o:title=""/>
          </v:shape>
          <w:control r:id="rId22" w:name="TextBox7" w:shapeid="_x0000_i1071"/>
        </w:object>
      </w:r>
    </w:p>
    <w:p w14:paraId="6D258A45" w14:textId="7349EE75" w:rsidR="00FC75D4" w:rsidRPr="00F838F2" w:rsidRDefault="0007365A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Who to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Contact </w:t>
      </w:r>
      <w:r w:rsidRPr="00F838F2">
        <w:rPr>
          <w:rFonts w:ascii="Cambria" w:hAnsi="Cambria" w:cs="Times New Roman"/>
          <w:smallCaps/>
          <w:sz w:val="24"/>
          <w:szCs w:val="24"/>
        </w:rPr>
        <w:t xml:space="preserve">for plan </w:t>
      </w:r>
      <w:proofErr w:type="gramStart"/>
      <w:r w:rsidRPr="00F838F2">
        <w:rPr>
          <w:rFonts w:ascii="Cambria" w:hAnsi="Cambria" w:cs="Times New Roman"/>
          <w:smallCaps/>
          <w:sz w:val="24"/>
          <w:szCs w:val="24"/>
        </w:rPr>
        <w:t>pick-u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:</w:t>
      </w:r>
      <w:proofErr w:type="gramEnd"/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75BFB730">
          <v:shape id="_x0000_i1073" type="#_x0000_t75" style="width:344.25pt;height:18pt" o:ole="">
            <v:imagedata r:id="rId23" o:title=""/>
          </v:shape>
          <w:control r:id="rId24" w:name="TextBox8" w:shapeid="_x0000_i1073"/>
        </w:objec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  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ab/>
      </w:r>
    </w:p>
    <w:p w14:paraId="364B7DAB" w14:textId="7D3059CF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Plan pick-up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hone Number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F8836DB">
          <v:shape id="_x0000_i1075" type="#_x0000_t75" style="width:369.75pt;height:18pt" o:ole="">
            <v:imagedata r:id="rId25" o:title=""/>
          </v:shape>
          <w:control r:id="rId26" w:name="TextBox9" w:shapeid="_x0000_i1075"/>
        </w:object>
      </w:r>
    </w:p>
    <w:p w14:paraId="44AF8DAA" w14:textId="21C63CC6" w:rsidR="00320274" w:rsidRDefault="00285E52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c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ontact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197AA8" w:rsidRPr="00F838F2">
        <w:rPr>
          <w:rFonts w:ascii="Cambria" w:hAnsi="Cambria" w:cs="Times New Roman"/>
          <w:smallCaps/>
          <w:sz w:val="24"/>
          <w:szCs w:val="24"/>
        </w:rPr>
        <w:t>EMAIL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0EDB85B2">
          <v:shape id="_x0000_i1077" type="#_x0000_t75" style="width:429pt;height:18pt" o:ole="">
            <v:imagedata r:id="rId27" o:title=""/>
          </v:shape>
          <w:control r:id="rId28" w:name="TextBox10" w:shapeid="_x0000_i1077"/>
        </w:object>
      </w:r>
    </w:p>
    <w:p w14:paraId="101981F7" w14:textId="77777777" w:rsidR="00014A8A" w:rsidRPr="00077BAF" w:rsidRDefault="00014A8A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1DDA8961" w14:textId="764A011C" w:rsidR="00320274" w:rsidRPr="00077BAF" w:rsidRDefault="00FC75D4" w:rsidP="00077BAF">
      <w:pPr>
        <w:spacing w:after="0" w:line="240" w:lineRule="auto"/>
        <w:rPr>
          <w:rFonts w:ascii="Cambria" w:hAnsi="Cambria" w:cs="Times New Roman"/>
          <w:b/>
          <w:bCs/>
          <w:smallCaps/>
          <w:sz w:val="24"/>
          <w:szCs w:val="24"/>
        </w:rPr>
      </w:pPr>
      <w:r w:rsidRPr="00077BAF">
        <w:rPr>
          <w:rFonts w:ascii="Cambria" w:hAnsi="Cambria" w:cs="Times New Roman"/>
          <w:b/>
          <w:bCs/>
          <w:smallCaps/>
          <w:sz w:val="24"/>
          <w:szCs w:val="24"/>
        </w:rPr>
        <w:t>Section 2:</w:t>
      </w:r>
    </w:p>
    <w:p w14:paraId="63D500D0" w14:textId="7D9D8BDE" w:rsidR="00320274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Type of inspection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362D3D53">
          <v:shape id="_x0000_i1079" type="#_x0000_t75" style="width:414.75pt;height:18pt" o:ole="">
            <v:imagedata r:id="rId29" o:title=""/>
          </v:shape>
          <w:control r:id="rId30" w:name="TextBox11" w:shapeid="_x0000_i1079"/>
        </w:object>
      </w:r>
    </w:p>
    <w:p w14:paraId="64689DD8" w14:textId="3132C788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Inspection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address</w:t>
      </w:r>
      <w:r w:rsidR="00932408" w:rsidRPr="00F838F2">
        <w:rPr>
          <w:rFonts w:ascii="Cambria" w:hAnsi="Cambria" w:cs="Times New Roman"/>
          <w:smallCaps/>
          <w:sz w:val="24"/>
          <w:szCs w:val="24"/>
        </w:rPr>
        <w:t>: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9E83A1E">
          <v:shape id="_x0000_i1081" type="#_x0000_t75" style="width:411pt;height:18pt" o:ole="">
            <v:imagedata r:id="rId31" o:title=""/>
          </v:shape>
          <w:control r:id="rId32" w:name="TextBox12" w:shapeid="_x0000_i1081"/>
        </w:object>
      </w:r>
    </w:p>
    <w:p w14:paraId="6A57907E" w14:textId="2F531086" w:rsidR="00285E52" w:rsidRDefault="00320274" w:rsidP="00077BAF">
      <w:pPr>
        <w:tabs>
          <w:tab w:val="left" w:pos="10170"/>
        </w:tabs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Floor/Suite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 xml:space="preserve"> or Special Instructions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351C9725">
          <v:shape id="_x0000_i1083" type="#_x0000_t75" style="width:324pt;height:18pt" o:ole="">
            <v:imagedata r:id="rId33" o:title=""/>
          </v:shape>
          <w:control r:id="rId34" w:name="TextBox13" w:shapeid="_x0000_i1083"/>
        </w:object>
      </w:r>
    </w:p>
    <w:p w14:paraId="08EE79D2" w14:textId="29AF7021" w:rsidR="00932408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n-Site Contact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76135D59">
          <v:shape id="_x0000_i1085" type="#_x0000_t75" style="width:423pt;height:18pt" o:ole="">
            <v:imagedata r:id="rId35" o:title=""/>
          </v:shape>
          <w:control r:id="rId36" w:name="TextBox14" w:shapeid="_x0000_i1085"/>
        </w:object>
      </w:r>
    </w:p>
    <w:p w14:paraId="61AE366F" w14:textId="724F7DAE" w:rsidR="00320274" w:rsidRPr="00077BAF" w:rsidRDefault="00320274" w:rsidP="00077BAF">
      <w:pPr>
        <w:tabs>
          <w:tab w:val="left" w:pos="10260"/>
        </w:tabs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n-Site Contact Cell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 xml:space="preserve"> Phone</w:t>
      </w:r>
      <w:r w:rsidRPr="00F838F2">
        <w:rPr>
          <w:rFonts w:ascii="Cambria" w:hAnsi="Cambria" w:cs="Times New Roman"/>
          <w:smallCaps/>
          <w:sz w:val="24"/>
          <w:szCs w:val="24"/>
        </w:rPr>
        <w:t xml:space="preserve"> Number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4749E307">
          <v:shape id="_x0000_i1087" type="#_x0000_t75" style="width:323.25pt;height:18pt" o:ole="">
            <v:imagedata r:id="rId37" o:title=""/>
          </v:shape>
          <w:control r:id="rId38" w:name="TextBox15" w:shapeid="_x0000_i1087"/>
        </w:object>
      </w:r>
    </w:p>
    <w:sectPr w:rsidR="00320274" w:rsidRPr="00077BAF" w:rsidSect="00F838F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CD"/>
    <w:rsid w:val="00014A8A"/>
    <w:rsid w:val="0007365A"/>
    <w:rsid w:val="00077BAF"/>
    <w:rsid w:val="00197AA8"/>
    <w:rsid w:val="001C294E"/>
    <w:rsid w:val="00285E52"/>
    <w:rsid w:val="002F43ED"/>
    <w:rsid w:val="00320274"/>
    <w:rsid w:val="003E301D"/>
    <w:rsid w:val="00456FA4"/>
    <w:rsid w:val="004579AB"/>
    <w:rsid w:val="0052038F"/>
    <w:rsid w:val="00522DD7"/>
    <w:rsid w:val="005C48E4"/>
    <w:rsid w:val="005E504A"/>
    <w:rsid w:val="007463D8"/>
    <w:rsid w:val="00762340"/>
    <w:rsid w:val="00932408"/>
    <w:rsid w:val="00976A9F"/>
    <w:rsid w:val="009C7552"/>
    <w:rsid w:val="00AF56B3"/>
    <w:rsid w:val="00BD627B"/>
    <w:rsid w:val="00C843CD"/>
    <w:rsid w:val="00CC0478"/>
    <w:rsid w:val="00CD796D"/>
    <w:rsid w:val="00DC7E3F"/>
    <w:rsid w:val="00EE2392"/>
    <w:rsid w:val="00F838F2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F22B451"/>
  <w15:chartTrackingRefBased/>
  <w15:docId w15:val="{0C464A68-DE97-4B71-881C-206A37F8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7" Type="http://schemas.openxmlformats.org/officeDocument/2006/relationships/image" Target="cid:image001.png@01D5F850.D9056820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44DBE0817A4054B522EBEC2705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BC0C-C99E-4325-A0DF-BF73096D884E}"/>
      </w:docPartPr>
      <w:docPartBody>
        <w:p w:rsidR="00A730FA" w:rsidRDefault="00AB5B3D" w:rsidP="00AB5B3D">
          <w:pPr>
            <w:pStyle w:val="9D44DBE0817A4054B522EBEC270577CD"/>
          </w:pPr>
          <w:r w:rsidRPr="00F600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90"/>
    <w:rsid w:val="00463190"/>
    <w:rsid w:val="00A730FA"/>
    <w:rsid w:val="00AB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B3D"/>
    <w:rPr>
      <w:color w:val="808080"/>
    </w:rPr>
  </w:style>
  <w:style w:type="paragraph" w:customStyle="1" w:styleId="9D44DBE0817A4054B522EBEC270577CD">
    <w:name w:val="9D44DBE0817A4054B522EBEC270577CD"/>
    <w:rsid w:val="00AB5B3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024-1976-4068-90F3-B1EFDD5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aux, Jasmine</dc:creator>
  <cp:keywords/>
  <dc:description/>
  <cp:lastModifiedBy>Hunt, Michael</cp:lastModifiedBy>
  <cp:revision>2</cp:revision>
  <cp:lastPrinted>2020-03-12T19:59:00Z</cp:lastPrinted>
  <dcterms:created xsi:type="dcterms:W3CDTF">2020-12-01T18:57:00Z</dcterms:created>
  <dcterms:modified xsi:type="dcterms:W3CDTF">2020-12-01T18:57:00Z</dcterms:modified>
</cp:coreProperties>
</file>